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EF" w:rsidRDefault="00AA76EF" w:rsidP="00AA76EF">
      <w:pPr>
        <w:spacing w:before="61"/>
        <w:jc w:val="right"/>
        <w:rPr>
          <w:rFonts w:asciiTheme="majorHAnsi" w:hAnsiTheme="majorHAnsi"/>
          <w:noProof/>
          <w:color w:val="1F497D" w:themeColor="text2"/>
          <w:sz w:val="16"/>
          <w:szCs w:val="16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4178E8D" wp14:editId="70428A5C">
            <wp:extent cx="4051300" cy="537618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230" cy="5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77" w:rsidRDefault="00CF4177">
      <w:pPr>
        <w:spacing w:before="5" w:line="240" w:lineRule="exact"/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</w:pPr>
    </w:p>
    <w:p w:rsidR="00D0440A" w:rsidRPr="00CF4177" w:rsidRDefault="00CF4177">
      <w:pPr>
        <w:spacing w:before="5" w:line="240" w:lineRule="exact"/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</w:pPr>
      <w:r w:rsidRPr="00CF4177"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  <w:t>KvIP Intervjuguide - intervju</w:t>
      </w:r>
      <w:r w:rsidRPr="00CF4177"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  <w:t xml:space="preserve"> med ansatte</w:t>
      </w:r>
      <w:r w:rsidRPr="00CF4177"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  <w:t xml:space="preserve"> 2022</w:t>
      </w:r>
    </w:p>
    <w:p w:rsidR="00CF4177" w:rsidRDefault="00CF4177" w:rsidP="00CF4177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</w:p>
    <w:p w:rsidR="00D0440A" w:rsidRPr="00F4359E" w:rsidRDefault="00772386" w:rsidP="00CF4177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al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te</w:t>
      </w:r>
      <w:r w:rsidR="00CF4177">
        <w:rPr>
          <w:rFonts w:asciiTheme="majorHAnsi" w:eastAsia="Calibri" w:hAnsiTheme="majorHAnsi" w:cs="Calibri"/>
          <w:noProof/>
          <w:color w:val="1F497D" w:themeColor="text2"/>
          <w:spacing w:val="-6"/>
          <w:sz w:val="24"/>
          <w:szCs w:val="24"/>
          <w:lang w:val="nb-NO"/>
        </w:rPr>
        <w:t xml:space="preserve"> som deltar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:</w:t>
      </w:r>
    </w:p>
    <w:p w:rsidR="00D0440A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CF4177" w:rsidRDefault="00CF4177" w:rsidP="00CF4177">
      <w:pPr>
        <w:rPr>
          <w:rFonts w:asciiTheme="majorHAnsi" w:hAnsiTheme="majorHAnsi"/>
          <w:b/>
          <w:color w:val="1F497D" w:themeColor="text2"/>
          <w:lang w:val="nb-NO"/>
        </w:rPr>
      </w:pPr>
      <w:r>
        <w:rPr>
          <w:rFonts w:asciiTheme="majorHAnsi" w:hAnsiTheme="majorHAnsi"/>
          <w:b/>
          <w:color w:val="1F497D" w:themeColor="text2"/>
          <w:lang w:val="nb-NO"/>
        </w:rPr>
        <w:t>Kort informasjon til den/de som intervjuer: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Intervjuguiden viser deg hva du/ dere bør spørre om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Det er ikke nødvendig å rekke alle spørsmålene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noProof/>
          <w:color w:val="1F497D" w:themeColor="text2"/>
          <w:lang w:val="nb-NO"/>
        </w:rPr>
        <w:t xml:space="preserve">Spørsmålene er rådgivende og kan utdypes og konkretiseres. </w:t>
      </w:r>
      <w:r>
        <w:rPr>
          <w:rFonts w:asciiTheme="majorHAnsi" w:hAnsiTheme="majorHAnsi"/>
          <w:color w:val="1F497D" w:themeColor="text2"/>
          <w:lang w:val="nb-NO"/>
        </w:rPr>
        <w:t>Man kan prioritere hva som er viktigst å spørre om</w:t>
      </w:r>
      <w:r>
        <w:rPr>
          <w:rFonts w:asciiTheme="majorHAnsi" w:hAnsiTheme="majorHAnsi"/>
          <w:noProof/>
          <w:color w:val="1F497D" w:themeColor="text2"/>
          <w:lang w:val="nb-NO"/>
        </w:rPr>
        <w:t xml:space="preserve"> i forhold til dagens tema. Kanskje har det dukket opp noe i møtet med vertsenheten som man ønsker å høre mer om. </w:t>
      </w:r>
      <w:r>
        <w:rPr>
          <w:rFonts w:asciiTheme="majorHAnsi" w:hAnsiTheme="majorHAnsi"/>
          <w:color w:val="1F497D" w:themeColor="text2"/>
          <w:lang w:val="nb-NO"/>
        </w:rPr>
        <w:t xml:space="preserve"> 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Start intervjuet med en kort presentasjon av deg/ dere (se under)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Gi deretter en kort informasjon om intervjuet til den/ de som skal intervjues</w:t>
      </w:r>
    </w:p>
    <w:p w:rsidR="00CF4177" w:rsidRDefault="00CF4177" w:rsidP="00CF4177">
      <w:pPr>
        <w:pStyle w:val="Listeavsnitt"/>
        <w:ind w:left="720"/>
        <w:rPr>
          <w:rFonts w:asciiTheme="majorHAnsi" w:hAnsiTheme="majorHAnsi"/>
          <w:color w:val="1F497D" w:themeColor="text2"/>
          <w:u w:val="single"/>
          <w:lang w:val="nb-NO"/>
        </w:rPr>
      </w:pPr>
    </w:p>
    <w:p w:rsidR="00CF4177" w:rsidRDefault="00CF4177" w:rsidP="00CF4177">
      <w:pPr>
        <w:rPr>
          <w:rFonts w:asciiTheme="majorHAnsi" w:hAnsiTheme="majorHAnsi"/>
          <w:color w:val="1F497D" w:themeColor="text2"/>
          <w:u w:val="single"/>
          <w:lang w:val="nb-NO"/>
        </w:rPr>
      </w:pPr>
      <w:r>
        <w:rPr>
          <w:rFonts w:asciiTheme="majorHAnsi" w:hAnsiTheme="majorHAnsi"/>
          <w:color w:val="1F497D" w:themeColor="text2"/>
          <w:u w:val="single"/>
          <w:lang w:val="nb-NO"/>
        </w:rPr>
        <w:t>Kort presentasjon av deg/ dere selv: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 xml:space="preserve">Navn, </w:t>
      </w:r>
      <w:r>
        <w:rPr>
          <w:rFonts w:asciiTheme="majorHAnsi" w:hAnsiTheme="majorHAnsi"/>
          <w:color w:val="1F497D" w:themeColor="text2"/>
          <w:lang w:val="nb-NO"/>
        </w:rPr>
        <w:t>hvilke</w:t>
      </w:r>
      <w:r>
        <w:rPr>
          <w:rFonts w:asciiTheme="majorHAnsi" w:hAnsiTheme="majorHAnsi"/>
          <w:color w:val="1F497D" w:themeColor="text2"/>
          <w:lang w:val="nb-NO"/>
        </w:rPr>
        <w:t>t foretak/ o</w:t>
      </w:r>
      <w:r>
        <w:rPr>
          <w:rFonts w:asciiTheme="majorHAnsi" w:hAnsiTheme="majorHAnsi"/>
          <w:color w:val="1F497D" w:themeColor="text2"/>
          <w:lang w:val="nb-NO"/>
        </w:rPr>
        <w:t>rganisasjon du/ dere tilhører, kort om organisasjonen</w:t>
      </w:r>
    </w:p>
    <w:p w:rsid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</w:p>
    <w:p w:rsid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  <w:r w:rsidRPr="00D3607B">
        <w:rPr>
          <w:rFonts w:asciiTheme="majorHAnsi" w:hAnsiTheme="majorHAnsi"/>
          <w:color w:val="1F497D" w:themeColor="text2"/>
          <w:u w:val="single"/>
          <w:lang w:val="nb-NO"/>
        </w:rPr>
        <w:t>Kort informasjon om intervjuet til den/ de som skal intervjues</w:t>
      </w:r>
    </w:p>
    <w:p w:rsidR="00CF4177" w:rsidRPr="00D3607B" w:rsidRDefault="00CF4177" w:rsidP="00CF4177">
      <w:pPr>
        <w:pStyle w:val="Listeavsnitt"/>
        <w:numPr>
          <w:ilvl w:val="0"/>
          <w:numId w:val="14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Fokus for intervjuet i dag er; </w:t>
      </w:r>
    </w:p>
    <w:p w:rsidR="00CF4177" w:rsidRPr="00D3607B" w:rsidRDefault="00CF4177" w:rsidP="00CF4177">
      <w:pPr>
        <w:pStyle w:val="Listeavsnitt"/>
        <w:numPr>
          <w:ilvl w:val="0"/>
          <w:numId w:val="15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>Hva du/dere syns om enheten, behandlingstilbudet, hvordan enheten organiserer seg og samarbeider med pasienter og pårørende.</w:t>
      </w:r>
    </w:p>
    <w:p w:rsidR="00CF4177" w:rsidRPr="00D3607B" w:rsidRDefault="00CF4177" w:rsidP="00CF4177">
      <w:pPr>
        <w:pStyle w:val="Listeavsnitt"/>
        <w:numPr>
          <w:ilvl w:val="0"/>
          <w:numId w:val="15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>Vi er ute etter dine/ deres synspunkter på enheten og vil ikke vite personlige ting.</w:t>
      </w:r>
    </w:p>
    <w:p w:rsidR="00CF4177" w:rsidRPr="00D3607B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Du/ dere trenger ikke å svare på alle spørsmål om du ikke har lyst.  </w:t>
      </w:r>
    </w:p>
    <w:p w:rsidR="00CF4177" w:rsidRPr="00D3607B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Du/ dere kan når som helst trekke deg fra intervjuet, uten noen konsekvenser. </w:t>
      </w:r>
    </w:p>
    <w:p w:rsidR="00CF4177" w:rsidRPr="00D3607B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>Takk fo</w:t>
      </w:r>
      <w:r>
        <w:rPr>
          <w:rFonts w:asciiTheme="majorHAnsi" w:hAnsiTheme="majorHAnsi" w:cs="Arial"/>
          <w:color w:val="1F497D" w:themeColor="text2"/>
          <w:lang w:val="nb-NO"/>
        </w:rPr>
        <w:t>r at du vil delta!</w:t>
      </w:r>
    </w:p>
    <w:p w:rsidR="00CF4177" w:rsidRP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</w:p>
    <w:p w:rsidR="00CF4177" w:rsidRPr="00F4359E" w:rsidRDefault="00CF4177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tbl>
      <w:tblPr>
        <w:tblStyle w:val="Tabellrutenett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5"/>
              </w:numPr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ensikten er åpne spørsmål som fremmer diskusjon - spesielt rundt fokus som har oppstått i gjennomgang av standardene i ledergruppen. Noterer spesielt tips ansatte kommer med for forbedring.</w:t>
            </w:r>
          </w:p>
        </w:tc>
      </w:tr>
      <w:tr w:rsidR="00330D18" w:rsidRPr="00F4359E" w:rsidTr="00772386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Miljø og fasiliteter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enheten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od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godt vedlikeholdt, rent, passende størrelse til rom osv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miljøpersonale, leger og psykologer nok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or plas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øremerket seg? – med adgang til IKT/skrive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ynes dere enheten er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har dere et fungerende alarmsystem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g angå. egne eiendel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Låsbare garderobeskap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Pr="00F4359E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bookmarkStart w:id="0" w:name="_GoBack"/>
            <w:bookmarkEnd w:id="0"/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lastRenderedPageBreak/>
              <w:t>Bemanning og opplæring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runnbemanning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orsvarlig på dag, kveld, natt og hel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ansvarshavende myndighet til å tilkall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kstra bem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behov? – mulig å få tak i på kort varsel? Alarmsamarbe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eiled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ordan foregår den for de ulike profesjonene? – alt i tråd med utdanningskrav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ver</w:t>
            </w:r>
            <w:r w:rsidR="00A5239F"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agligh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rganiserte møter med fokus på tver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rfaglighet og felles ref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jon på praksi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tter- og videreutd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ppmuntring til deltagelse? I tråd med individuell utviklingsplan – enhetens opplæringsplan? Er dere tatt med i oppdateringen av enhetens opplæringspl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Utviklingsbehov som ikke blir utviklet/ivaretat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klart differensierte roller og ansvar for alle i behandlingsteam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aktskift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ungere de greit? Fastemøtepunkter? Nok t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eamsamarbei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respekt for profesjonenes egne art? Samarbeidsklima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F753C0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A23DC2">
              <w:rPr>
                <w:rFonts w:asciiTheme="majorHAnsi" w:hAnsiTheme="majorHAnsi"/>
                <w:b/>
                <w:color w:val="1F497D" w:themeColor="text2"/>
                <w:lang w:val="nb-NO"/>
              </w:rPr>
              <w:t>Informasjon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: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 xml:space="preserve">Er prosedyrer og 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behandlingsrelatert informasjon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>tilstrekkelig skriftliggjort og tilgjengeliggjo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nleggelse og utskriving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Involver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alles meninger hørt ved vurdering av innleggelser og planlegging av pasientenes opphol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left" w:pos="2235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beredelse til utskriv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, og deres familier, godt nok forberedt? – hva blir da på 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arbei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ed poliklinikkene og med barnevern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lastRenderedPageBreak/>
              <w:t>Behandling og omsorg</w:t>
            </w: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ilpasset oppleg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Individuelt tilrettelagt? Behandling, fysisk aktivitet – inne/ute, fritidsaktiviteter. Skole? Ved involvering av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center" w:pos="3051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edden i tilbu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Nok aktiviteter? Ungdommenes medvirkn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Plan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gdommenes rolle når planer lages (behandling, krise/mestring, individuelle…). Hvordan blir de i praksis inkludert – med kopier av planene si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eldrenes rol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der innskriving, opphold, utskriv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formasjon, samtykke og taushetsplikt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Ungdommenes forståels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a tror dere om ungdommens forståelse av innleggelse og plan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Adgang til informasjo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ar alle ved enheten tilgang til nødvendige opplysninger om behandlingen til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tykk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åndtering av samtykke, taushetsplikt og opplysningsplikt. Finnes det klare retningslinj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Rettigheter og lovverket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unger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rollkommisjon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som en sikkerhet for ungdommenes rettighet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ukerorganisasjon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 opplyst om de? Hvord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Klinisk virksomhetsstyring</w:t>
            </w:r>
          </w:p>
        </w:tc>
      </w:tr>
      <w:tr w:rsidR="00330D18" w:rsidRPr="00CF4177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F753C0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innes det de nødvendig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etningslinj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enheten (bruk av mobil tlf., røyking, besøk, utgang</w:t>
            </w:r>
            <w:r w:rsidR="00F753C0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.m.? 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 lett tilgjengelige? Er det noen hindringer for at retningslinjene blir fulgt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F4359E" w:rsidRDefault="00772386" w:rsidP="00522A4D">
      <w:pPr>
        <w:spacing w:before="120" w:after="120"/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F4359E" w:rsidSect="00CF4177">
      <w:footerReference w:type="default" r:id="rId9"/>
      <w:pgSz w:w="11907" w:h="16840"/>
      <w:pgMar w:top="1160" w:right="700" w:bottom="760" w:left="1300" w:header="747" w:footer="57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3D5E846F" wp14:editId="6E0B5D47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4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E8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4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047"/>
    <w:multiLevelType w:val="hybridMultilevel"/>
    <w:tmpl w:val="0F34A430"/>
    <w:lvl w:ilvl="0" w:tplc="F1141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6F4"/>
    <w:multiLevelType w:val="hybridMultilevel"/>
    <w:tmpl w:val="F85E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5203AF9"/>
    <w:multiLevelType w:val="hybridMultilevel"/>
    <w:tmpl w:val="298C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330D18"/>
    <w:rsid w:val="00413EA0"/>
    <w:rsid w:val="0041599F"/>
    <w:rsid w:val="00482FEA"/>
    <w:rsid w:val="004833C7"/>
    <w:rsid w:val="00493274"/>
    <w:rsid w:val="004A1401"/>
    <w:rsid w:val="00502278"/>
    <w:rsid w:val="00522A4D"/>
    <w:rsid w:val="005279B2"/>
    <w:rsid w:val="005C3414"/>
    <w:rsid w:val="005F0FF2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AA76EF"/>
    <w:rsid w:val="00B152E6"/>
    <w:rsid w:val="00B77477"/>
    <w:rsid w:val="00B84602"/>
    <w:rsid w:val="00BD40FE"/>
    <w:rsid w:val="00CF4177"/>
    <w:rsid w:val="00CF6C6E"/>
    <w:rsid w:val="00D0440A"/>
    <w:rsid w:val="00D5179D"/>
    <w:rsid w:val="00DF6A00"/>
    <w:rsid w:val="00E02E58"/>
    <w:rsid w:val="00EA2BAE"/>
    <w:rsid w:val="00EB6375"/>
    <w:rsid w:val="00F11385"/>
    <w:rsid w:val="00F4359E"/>
    <w:rsid w:val="00F753C0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2A50C8"/>
  <w15:docId w15:val="{3AB48B20-E593-4D57-B22F-1C535107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6190-4DA0-4DDE-9FAA-4AC24AA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Evelin Arellano Lorentzen</cp:lastModifiedBy>
  <cp:revision>6</cp:revision>
  <dcterms:created xsi:type="dcterms:W3CDTF">2020-01-02T09:30:00Z</dcterms:created>
  <dcterms:modified xsi:type="dcterms:W3CDTF">2022-05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